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ПРИЛОЖЕНИЕ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5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0B7C76" w:rsidRDefault="000B7C76" w:rsidP="000B7C7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r w:rsidRPr="000B7C76">
        <w:rPr>
          <w:rFonts w:ascii="Times New Roman" w:eastAsia="Times New Roman" w:hAnsi="Times New Roman"/>
          <w:spacing w:val="-10"/>
          <w:sz w:val="28"/>
          <w:szCs w:val="28"/>
        </w:rPr>
        <w:t xml:space="preserve">А1, </w:t>
      </w:r>
      <w:r w:rsidRPr="000B7C76">
        <w:rPr>
          <w:rFonts w:ascii="Times New Roman" w:eastAsia="Times New Roman" w:hAnsi="Times New Roman"/>
          <w:spacing w:val="-10"/>
          <w:sz w:val="28"/>
          <w:szCs w:val="28"/>
        </w:rPr>
        <w:t xml:space="preserve">Б.4, </w:t>
      </w:r>
      <w:r w:rsidRPr="000B7C76">
        <w:rPr>
          <w:rFonts w:ascii="Times New Roman" w:eastAsia="Times New Roman" w:hAnsi="Times New Roman"/>
          <w:spacing w:val="-10"/>
          <w:sz w:val="28"/>
          <w:szCs w:val="28"/>
        </w:rPr>
        <w:t>Б.7, Б.8, Б.9</w:t>
      </w:r>
      <w:r w:rsidRPr="000B7C76">
        <w:rPr>
          <w:rFonts w:ascii="Times New Roman" w:eastAsia="Times New Roman" w:hAnsi="Times New Roman"/>
          <w:spacing w:val="-10"/>
          <w:sz w:val="28"/>
          <w:szCs w:val="28"/>
        </w:rPr>
        <w:t>, Б.11, Г</w:t>
      </w:r>
      <w:r>
        <w:rPr>
          <w:rFonts w:ascii="Times New Roman" w:eastAsia="Times New Roman" w:hAnsi="Times New Roman"/>
          <w:spacing w:val="-10"/>
          <w:sz w:val="28"/>
          <w:szCs w:val="28"/>
        </w:rPr>
        <w:t>.1</w:t>
      </w:r>
    </w:p>
    <w:p w:rsidR="003C6F89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0B7C76" w:rsidRPr="00C2510A" w:rsidRDefault="000B7C76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76A6C" w:rsidRPr="00AB2B3F" w:rsidTr="00C53D51">
        <w:trPr>
          <w:trHeight w:val="790"/>
        </w:trPr>
        <w:tc>
          <w:tcPr>
            <w:tcW w:w="949" w:type="dxa"/>
            <w:vAlign w:val="center"/>
          </w:tcPr>
          <w:p w:rsidR="00276A6C" w:rsidRPr="007312B9" w:rsidRDefault="00276A6C" w:rsidP="0027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6C" w:rsidRPr="00276A6C" w:rsidRDefault="00276A6C" w:rsidP="00276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A6C">
              <w:rPr>
                <w:rFonts w:ascii="Times New Roman" w:hAnsi="Times New Roman"/>
                <w:color w:val="000000"/>
                <w:sz w:val="28"/>
                <w:szCs w:val="28"/>
              </w:rPr>
              <w:t>Якунчихин Дмитри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6C" w:rsidRPr="00276A6C" w:rsidRDefault="00276A6C" w:rsidP="00276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A6C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экспертизы промышлен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6C" w:rsidRPr="00432B99" w:rsidRDefault="00276A6C" w:rsidP="00276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A6C">
              <w:rPr>
                <w:rFonts w:ascii="Times New Roman" w:hAnsi="Times New Roman"/>
                <w:color w:val="000000"/>
                <w:sz w:val="28"/>
                <w:szCs w:val="28"/>
              </w:rPr>
              <w:t>ООО "ПРОМСТРОЙ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6C" w:rsidRPr="00432B99" w:rsidRDefault="00276A6C" w:rsidP="00276A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A6C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276A6C" w:rsidRPr="00B757B9" w:rsidRDefault="00276A6C" w:rsidP="00276A6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2B28" w:rsidRPr="00AB2B3F" w:rsidTr="001453E3">
        <w:trPr>
          <w:trHeight w:val="652"/>
        </w:trPr>
        <w:tc>
          <w:tcPr>
            <w:tcW w:w="949" w:type="dxa"/>
            <w:vAlign w:val="center"/>
          </w:tcPr>
          <w:p w:rsidR="007A2B28" w:rsidRPr="007312B9" w:rsidRDefault="007A2B28" w:rsidP="007A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Екименков Иван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divId w:val="6014935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Б.11.1. </w:t>
            </w:r>
          </w:p>
        </w:tc>
        <w:tc>
          <w:tcPr>
            <w:tcW w:w="2037" w:type="dxa"/>
            <w:vAlign w:val="center"/>
          </w:tcPr>
          <w:p w:rsidR="007A2B28" w:rsidRPr="007312B9" w:rsidRDefault="007A2B28" w:rsidP="007A2B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2B28" w:rsidRPr="00AB2B3F" w:rsidTr="00705E0D">
        <w:trPr>
          <w:trHeight w:val="535"/>
        </w:trPr>
        <w:tc>
          <w:tcPr>
            <w:tcW w:w="949" w:type="dxa"/>
            <w:vAlign w:val="center"/>
          </w:tcPr>
          <w:p w:rsidR="007A2B28" w:rsidRPr="007312B9" w:rsidRDefault="007A2B28" w:rsidP="007A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Петров Дмитри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7A2B28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vAlign w:val="center"/>
          </w:tcPr>
          <w:p w:rsidR="007A2B28" w:rsidRPr="007312B9" w:rsidRDefault="007A2B28" w:rsidP="007A2B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7A2B28" w:rsidRPr="00AB2B3F" w:rsidTr="008E2358">
        <w:trPr>
          <w:trHeight w:val="397"/>
        </w:trPr>
        <w:tc>
          <w:tcPr>
            <w:tcW w:w="949" w:type="dxa"/>
            <w:vAlign w:val="center"/>
          </w:tcPr>
          <w:p w:rsidR="007A2B28" w:rsidRPr="007312B9" w:rsidRDefault="007A2B28" w:rsidP="007A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5809ED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9ED">
              <w:rPr>
                <w:rFonts w:ascii="Times New Roman" w:hAnsi="Times New Roman"/>
                <w:color w:val="000000"/>
                <w:sz w:val="28"/>
                <w:szCs w:val="28"/>
              </w:rPr>
              <w:t>Тощаков Вячеслав Геннад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5809ED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9E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432B99" w:rsidRDefault="007A2B28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B28">
              <w:rPr>
                <w:rFonts w:ascii="Times New Roman" w:hAnsi="Times New Roman"/>
                <w:color w:val="000000"/>
                <w:sz w:val="28"/>
                <w:szCs w:val="28"/>
              </w:rPr>
              <w:t>ООО "ИВКИ 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B28" w:rsidRPr="00432B99" w:rsidRDefault="005809ED" w:rsidP="007A2B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9ED">
              <w:rPr>
                <w:rFonts w:ascii="Times New Roman" w:hAnsi="Times New Roman"/>
                <w:color w:val="000000"/>
                <w:sz w:val="28"/>
                <w:szCs w:val="28"/>
              </w:rPr>
              <w:t>Б.8.3. </w:t>
            </w:r>
          </w:p>
        </w:tc>
        <w:tc>
          <w:tcPr>
            <w:tcW w:w="2037" w:type="dxa"/>
            <w:vAlign w:val="center"/>
          </w:tcPr>
          <w:p w:rsidR="007A2B28" w:rsidRPr="00C66383" w:rsidRDefault="007A2B28" w:rsidP="007A2B2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D83713" w:rsidRPr="00AB2B3F" w:rsidTr="00DB540C">
        <w:trPr>
          <w:trHeight w:val="666"/>
        </w:trPr>
        <w:tc>
          <w:tcPr>
            <w:tcW w:w="949" w:type="dxa"/>
            <w:vAlign w:val="center"/>
          </w:tcPr>
          <w:p w:rsidR="00D83713" w:rsidRPr="007312B9" w:rsidRDefault="00D83713" w:rsidP="00D8371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713" w:rsidRPr="00D83713" w:rsidRDefault="00D83713" w:rsidP="00D837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13">
              <w:rPr>
                <w:rFonts w:ascii="Times New Roman" w:hAnsi="Times New Roman"/>
                <w:color w:val="000000"/>
                <w:sz w:val="28"/>
                <w:szCs w:val="28"/>
              </w:rPr>
              <w:t>Филиппов Максим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713" w:rsidRPr="00D83713" w:rsidRDefault="00D83713" w:rsidP="00D837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1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713" w:rsidRPr="00432B99" w:rsidRDefault="00D83713" w:rsidP="00D837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13">
              <w:rPr>
                <w:rFonts w:ascii="Times New Roman" w:hAnsi="Times New Roman"/>
                <w:color w:val="000000"/>
                <w:sz w:val="28"/>
                <w:szCs w:val="28"/>
              </w:rPr>
              <w:t>ООО "РИТЕЙЛ ПАРК 1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713" w:rsidRPr="00432B99" w:rsidRDefault="00D83713" w:rsidP="00D837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1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D83713" w:rsidRPr="00C66383" w:rsidRDefault="00D83713" w:rsidP="00D8371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B7C76" w:rsidRPr="00AB2B3F" w:rsidTr="00AF1919">
        <w:trPr>
          <w:trHeight w:val="666"/>
        </w:trPr>
        <w:tc>
          <w:tcPr>
            <w:tcW w:w="94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B7C76" w:rsidRPr="00AB2B3F" w:rsidTr="002F6775">
        <w:trPr>
          <w:trHeight w:val="9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7C76" w:rsidRPr="007312B9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Савельев Серг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Техник-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B7C76" w:rsidRPr="00AB2B3F" w:rsidTr="002F6775">
        <w:trPr>
          <w:trHeight w:val="102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7C76" w:rsidRPr="007312B9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Чертков Вячеслав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divId w:val="16935332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F6775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677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AB2B3F" w:rsidTr="002F6775">
        <w:trPr>
          <w:trHeight w:val="694"/>
        </w:trPr>
        <w:tc>
          <w:tcPr>
            <w:tcW w:w="949" w:type="dxa"/>
            <w:vAlign w:val="center"/>
          </w:tcPr>
          <w:p w:rsidR="000B7C76" w:rsidRPr="007312B9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4CF9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F9">
              <w:rPr>
                <w:rFonts w:ascii="Times New Roman" w:hAnsi="Times New Roman"/>
                <w:color w:val="000000"/>
                <w:sz w:val="28"/>
                <w:szCs w:val="28"/>
              </w:rPr>
              <w:t>Бергилевич Станислав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4CF9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F9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4A22C1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F9">
              <w:rPr>
                <w:rFonts w:ascii="Times New Roman" w:hAnsi="Times New Roman"/>
                <w:color w:val="000000"/>
                <w:sz w:val="28"/>
                <w:szCs w:val="28"/>
              </w:rPr>
              <w:t>ООО "ИПК ПАРЕТО-ПРИН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4A22C1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CF9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AB2B3F" w:rsidTr="001551FA">
        <w:trPr>
          <w:trHeight w:val="535"/>
        </w:trPr>
        <w:tc>
          <w:tcPr>
            <w:tcW w:w="949" w:type="dxa"/>
            <w:vAlign w:val="center"/>
          </w:tcPr>
          <w:p w:rsidR="000B7C76" w:rsidRPr="007312B9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509F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Гринева Мария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509F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72FE7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НСТРУК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72FE7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B7C76" w:rsidRPr="00AB2B3F" w:rsidTr="00883C21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0B7C76" w:rsidRPr="00875DCC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00AC2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AC2">
              <w:rPr>
                <w:rFonts w:ascii="Times New Roman" w:hAnsi="Times New Roman"/>
                <w:color w:val="000000"/>
                <w:sz w:val="28"/>
                <w:szCs w:val="28"/>
              </w:rPr>
              <w:t>Сажин Владимир Дмитри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00AC2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AC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рузового термин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CA25E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5E3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00AC2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AC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B7C76" w:rsidRPr="00AB2B3F" w:rsidTr="00976404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0B7C76" w:rsidRPr="00875DCC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00AC2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AC2">
              <w:rPr>
                <w:rFonts w:ascii="Times New Roman" w:hAnsi="Times New Roman"/>
                <w:color w:val="000000"/>
                <w:sz w:val="28"/>
                <w:szCs w:val="28"/>
              </w:rPr>
              <w:t>Гуляев Алекс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00AC2" w:rsidRDefault="000B7C76" w:rsidP="000B7C76">
            <w:pPr>
              <w:jc w:val="center"/>
              <w:divId w:val="834535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AC2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М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CA25E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25E3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00AC2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AC2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AB2B3F" w:rsidTr="0051559A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0B7C76" w:rsidRPr="00875DCC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Анисимов Олег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Б.7.5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C76" w:rsidRPr="00C66383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AB2B3F" w:rsidTr="00883C21">
        <w:trPr>
          <w:trHeight w:val="70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Сундиков</w:t>
            </w:r>
            <w:proofErr w:type="spellEnd"/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5. 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B7C76" w:rsidRPr="00CD2B85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C76" w:rsidRPr="006D21FE" w:rsidTr="00146617">
        <w:trPr>
          <w:trHeight w:val="72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Яшин Павел Степ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>ООО "СУ-259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E1546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5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1., Б.7.1., Б.7.5. 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C76" w:rsidRPr="00CD2B85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0B7C76" w:rsidRPr="006D21FE" w:rsidTr="00CF3457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Мироненко Ирина Викто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divId w:val="1124538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охраны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C76" w:rsidRPr="00CD2B85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0B7C76" w:rsidRPr="006D21FE" w:rsidTr="001169F8">
        <w:trPr>
          <w:trHeight w:val="685"/>
        </w:trPr>
        <w:tc>
          <w:tcPr>
            <w:tcW w:w="94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B7C76" w:rsidRPr="006D21FE" w:rsidTr="00883C21">
        <w:trPr>
          <w:trHeight w:val="73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Закс</w:t>
            </w:r>
            <w:proofErr w:type="spellEnd"/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divId w:val="17696931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ООО "НОВАТЭК-СПГ ТОПЛИ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082B5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B5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C76" w:rsidRPr="00DC3B55" w:rsidRDefault="000B7C76" w:rsidP="000B7C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B7C76" w:rsidRPr="006D21FE" w:rsidTr="00C16AD0">
        <w:trPr>
          <w:trHeight w:val="42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206A7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6A7">
              <w:rPr>
                <w:rFonts w:ascii="Times New Roman" w:hAnsi="Times New Roman"/>
                <w:color w:val="000000"/>
                <w:sz w:val="28"/>
                <w:szCs w:val="28"/>
              </w:rPr>
              <w:t>Балыкин Сергей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206A7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6A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E5683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6A7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E5683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6A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DC3B55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2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8034CB">
        <w:trPr>
          <w:trHeight w:val="425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890FDB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DB">
              <w:rPr>
                <w:rFonts w:ascii="Times New Roman" w:hAnsi="Times New Roman"/>
                <w:color w:val="000000"/>
                <w:sz w:val="28"/>
                <w:szCs w:val="28"/>
              </w:rPr>
              <w:t>Селянкин Юри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890FDB" w:rsidRDefault="000B7C76" w:rsidP="000B7C76">
            <w:pPr>
              <w:jc w:val="center"/>
              <w:divId w:val="2059011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DB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E5683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DB">
              <w:rPr>
                <w:rFonts w:ascii="Times New Roman" w:hAnsi="Times New Roman"/>
                <w:color w:val="000000"/>
                <w:sz w:val="28"/>
                <w:szCs w:val="28"/>
              </w:rPr>
              <w:t>ООО "В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E5683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0FDB">
              <w:rPr>
                <w:rFonts w:ascii="Times New Roman" w:hAnsi="Times New Roman"/>
                <w:color w:val="000000"/>
                <w:sz w:val="28"/>
                <w:szCs w:val="28"/>
              </w:rPr>
              <w:t>Б.8.7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B7C76" w:rsidRPr="006D21FE" w:rsidTr="006F1FCA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C76" w:rsidRPr="00852B8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83">
              <w:rPr>
                <w:rFonts w:ascii="Times New Roman" w:hAnsi="Times New Roman"/>
                <w:color w:val="000000"/>
                <w:sz w:val="28"/>
                <w:szCs w:val="28"/>
              </w:rPr>
              <w:t>Лавриненко Никита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C76" w:rsidRPr="00852B8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83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E5683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83">
              <w:rPr>
                <w:rFonts w:ascii="Times New Roman" w:hAnsi="Times New Roman"/>
                <w:color w:val="000000"/>
                <w:sz w:val="28"/>
                <w:szCs w:val="28"/>
              </w:rPr>
              <w:t>ООО "ТЕХНОЭКСПОР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E5683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2B8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C3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0B7C76" w:rsidRPr="006D21FE" w:rsidTr="00B8668C">
        <w:trPr>
          <w:trHeight w:val="627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161F4B" w:rsidRDefault="000B7C76" w:rsidP="000B7C7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4A6A1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13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4A6A1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1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13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13">
              <w:rPr>
                <w:rFonts w:ascii="Times New Roman" w:hAnsi="Times New Roman"/>
                <w:color w:val="000000"/>
                <w:sz w:val="28"/>
                <w:szCs w:val="28"/>
              </w:rPr>
              <w:t>Б.9.3., Б.9.4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DC3B55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3B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D27DAE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7C76" w:rsidRPr="006D21FE" w:rsidRDefault="000B7C76" w:rsidP="000B7C7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C31B6A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6A">
              <w:rPr>
                <w:rFonts w:ascii="Times New Roman" w:hAnsi="Times New Roman"/>
                <w:color w:val="000000"/>
                <w:sz w:val="28"/>
                <w:szCs w:val="28"/>
              </w:rPr>
              <w:t>Колесник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C31B6A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6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материально-техническому обеспечению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6A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B6A">
              <w:rPr>
                <w:rFonts w:ascii="Times New Roman" w:hAnsi="Times New Roman"/>
                <w:color w:val="000000"/>
                <w:sz w:val="28"/>
                <w:szCs w:val="28"/>
              </w:rPr>
              <w:t>Б.9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970AFF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D27DAE">
        <w:trPr>
          <w:trHeight w:val="565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7C76" w:rsidRPr="006D21FE" w:rsidRDefault="000B7C76" w:rsidP="000B7C7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D27DA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DAE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D27DAE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DAE">
              <w:rPr>
                <w:rFonts w:ascii="Times New Roman" w:hAnsi="Times New Roman"/>
                <w:color w:val="000000"/>
                <w:sz w:val="28"/>
                <w:szCs w:val="28"/>
              </w:rPr>
              <w:t>Механик-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DAE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DAE">
              <w:rPr>
                <w:rFonts w:ascii="Times New Roman" w:hAnsi="Times New Roman"/>
                <w:color w:val="000000"/>
                <w:sz w:val="28"/>
                <w:szCs w:val="28"/>
              </w:rPr>
              <w:t>Б.9.3., Б.9.4. 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970AFF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B7C76" w:rsidRPr="006D21FE" w:rsidTr="00D27DAE">
        <w:trPr>
          <w:trHeight w:val="565"/>
        </w:trPr>
        <w:tc>
          <w:tcPr>
            <w:tcW w:w="949" w:type="dxa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509F8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атоли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509F8" w:rsidRDefault="000B7C76" w:rsidP="000B7C76">
            <w:pPr>
              <w:jc w:val="center"/>
              <w:divId w:val="1243682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гофрировального агрегата филиала СФТ Упаковка Кувшинов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ООО "СФТ УПАКОВ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9F8">
              <w:rPr>
                <w:rFonts w:ascii="Times New Roman" w:hAnsi="Times New Roman"/>
                <w:color w:val="000000"/>
                <w:sz w:val="28"/>
                <w:szCs w:val="28"/>
              </w:rPr>
              <w:t>Б.8.2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970AFF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B7C76" w:rsidRPr="006D21FE" w:rsidTr="00222E5F">
        <w:trPr>
          <w:trHeight w:val="809"/>
        </w:trPr>
        <w:tc>
          <w:tcPr>
            <w:tcW w:w="949" w:type="dxa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Кудрявцев Дмитри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970AFF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0B7C76" w:rsidRPr="006D21FE" w:rsidTr="002C3E42">
        <w:trPr>
          <w:trHeight w:val="809"/>
        </w:trPr>
        <w:tc>
          <w:tcPr>
            <w:tcW w:w="94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0B7C76" w:rsidRPr="007312B9" w:rsidRDefault="000B7C76" w:rsidP="000B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B7C76" w:rsidRPr="006D21FE" w:rsidTr="00306062">
        <w:trPr>
          <w:trHeight w:val="736"/>
        </w:trPr>
        <w:tc>
          <w:tcPr>
            <w:tcW w:w="949" w:type="dxa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Омельченко Денис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divId w:val="1901208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970AFF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9C7119">
        <w:trPr>
          <w:trHeight w:val="747"/>
        </w:trPr>
        <w:tc>
          <w:tcPr>
            <w:tcW w:w="949" w:type="dxa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Никулин Роман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970AFF" w:rsidRDefault="000B7C76" w:rsidP="000B7C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B6C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91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9C7119">
        <w:trPr>
          <w:trHeight w:val="814"/>
        </w:trPr>
        <w:tc>
          <w:tcPr>
            <w:tcW w:w="949" w:type="dxa"/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Грунин</w:t>
            </w:r>
            <w:proofErr w:type="spellEnd"/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арь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Б.4.3.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7C76" w:rsidRPr="00970AFF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9F43FC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Шаляпин Алекс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КИРПИЧ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2004CD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4CD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0B7C76" w:rsidRPr="00970AFF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4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305901">
        <w:trPr>
          <w:trHeight w:val="780"/>
        </w:trPr>
        <w:tc>
          <w:tcPr>
            <w:tcW w:w="949" w:type="dxa"/>
            <w:shd w:val="clear" w:color="auto" w:fill="auto"/>
            <w:vAlign w:val="center"/>
          </w:tcPr>
          <w:p w:rsidR="000B7C76" w:rsidRPr="003B424B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Гонтковская</w:t>
            </w:r>
            <w:proofErr w:type="spellEnd"/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divId w:val="20295962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ООО "РОСАТОМ ИЗОПЛИ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vAlign w:val="center"/>
          </w:tcPr>
          <w:p w:rsidR="000B7C76" w:rsidRPr="00EF2D6A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305901">
        <w:trPr>
          <w:trHeight w:val="335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Денисов Витал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divId w:val="1381713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руководитель проект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ООО "РОСАТОМ ИЗОПЛ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0B7C76" w:rsidRPr="00EF2D6A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04061E">
        <w:trPr>
          <w:trHeight w:val="82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Волченко Андр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направления безопаснос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ООО "РОСАТОМ ИЗОПЛ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B7C76" w:rsidRPr="00EF2D6A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305901">
        <w:trPr>
          <w:trHeight w:val="553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C76" w:rsidRPr="00523EAF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Юро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ООО "РОСАТОМ ИЗОПЛ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0B7C76" w:rsidRPr="00EF2D6A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305901">
        <w:trPr>
          <w:trHeight w:val="91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Федотов Андр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ООО "РОСА</w:t>
            </w:r>
            <w:bookmarkStart w:id="0" w:name="_GoBack"/>
            <w:bookmarkEnd w:id="0"/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ТОМ ИЗОПЛИТ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616AF3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AF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76" w:rsidRPr="00BD064A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495A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7C76" w:rsidRPr="006D21FE" w:rsidTr="007865D5">
        <w:trPr>
          <w:trHeight w:val="4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0B7C76" w:rsidRPr="006D21FE" w:rsidRDefault="000B7C76" w:rsidP="000B7C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A7B4A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B4A">
              <w:rPr>
                <w:rFonts w:ascii="Times New Roman" w:hAnsi="Times New Roman"/>
                <w:color w:val="000000"/>
                <w:sz w:val="28"/>
                <w:szCs w:val="28"/>
              </w:rPr>
              <w:t>Зорин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5A7B4A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B4A">
              <w:rPr>
                <w:rFonts w:ascii="Times New Roman" w:hAnsi="Times New Roman"/>
                <w:color w:val="000000"/>
                <w:sz w:val="28"/>
                <w:szCs w:val="28"/>
              </w:rPr>
              <w:t>И.о.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B4A">
              <w:rPr>
                <w:rFonts w:ascii="Times New Roman" w:hAnsi="Times New Roman"/>
                <w:color w:val="000000"/>
                <w:sz w:val="28"/>
                <w:szCs w:val="28"/>
              </w:rPr>
              <w:t>МУП "ПЕНОВСКОЕ Ж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76" w:rsidRPr="00313C0F" w:rsidRDefault="000B7C76" w:rsidP="000B7C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B4A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C76" w:rsidRPr="009054D9" w:rsidRDefault="000B7C76" w:rsidP="000B7C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64" w:rsidRDefault="006D6A64" w:rsidP="00AA7AF5">
      <w:pPr>
        <w:spacing w:after="0" w:line="240" w:lineRule="auto"/>
      </w:pPr>
      <w:r>
        <w:separator/>
      </w:r>
    </w:p>
  </w:endnote>
  <w:endnote w:type="continuationSeparator" w:id="0">
    <w:p w:rsidR="006D6A64" w:rsidRDefault="006D6A6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64" w:rsidRDefault="006D6A64" w:rsidP="00AA7AF5">
      <w:pPr>
        <w:spacing w:after="0" w:line="240" w:lineRule="auto"/>
      </w:pPr>
      <w:r>
        <w:separator/>
      </w:r>
    </w:p>
  </w:footnote>
  <w:footnote w:type="continuationSeparator" w:id="0">
    <w:p w:rsidR="006D6A64" w:rsidRDefault="006D6A6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0B7C76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2FEA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678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61E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B0E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03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CA"/>
    <w:rsid w:val="00072CFD"/>
    <w:rsid w:val="00072FE7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2B5E"/>
    <w:rsid w:val="000835D3"/>
    <w:rsid w:val="000838C9"/>
    <w:rsid w:val="00083969"/>
    <w:rsid w:val="00083D99"/>
    <w:rsid w:val="000841DD"/>
    <w:rsid w:val="00085F31"/>
    <w:rsid w:val="000867D8"/>
    <w:rsid w:val="00086D61"/>
    <w:rsid w:val="00087243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5954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975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B7C76"/>
    <w:rsid w:val="000C02BA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0E8D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6F8"/>
    <w:rsid w:val="000D3A33"/>
    <w:rsid w:val="000D3ED9"/>
    <w:rsid w:val="000D3F68"/>
    <w:rsid w:val="000D416D"/>
    <w:rsid w:val="000D4942"/>
    <w:rsid w:val="000D4B69"/>
    <w:rsid w:val="000D53FC"/>
    <w:rsid w:val="000D5CBD"/>
    <w:rsid w:val="000D62AF"/>
    <w:rsid w:val="000D6549"/>
    <w:rsid w:val="000D7141"/>
    <w:rsid w:val="000D74F2"/>
    <w:rsid w:val="000D7C95"/>
    <w:rsid w:val="000D7C97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4E9"/>
    <w:rsid w:val="000E657B"/>
    <w:rsid w:val="000E6630"/>
    <w:rsid w:val="000E6E5B"/>
    <w:rsid w:val="000F0ACC"/>
    <w:rsid w:val="000F0E1C"/>
    <w:rsid w:val="000F1AD7"/>
    <w:rsid w:val="000F209C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34"/>
    <w:rsid w:val="000F6ABC"/>
    <w:rsid w:val="000F6F80"/>
    <w:rsid w:val="000F7063"/>
    <w:rsid w:val="000F7A47"/>
    <w:rsid w:val="000F7F0B"/>
    <w:rsid w:val="00100F66"/>
    <w:rsid w:val="001011EA"/>
    <w:rsid w:val="00101AC7"/>
    <w:rsid w:val="00101D94"/>
    <w:rsid w:val="0010201E"/>
    <w:rsid w:val="00102AB4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714"/>
    <w:rsid w:val="0012188E"/>
    <w:rsid w:val="00121BF9"/>
    <w:rsid w:val="00121CEA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4DD0"/>
    <w:rsid w:val="00125428"/>
    <w:rsid w:val="001254DE"/>
    <w:rsid w:val="0012577D"/>
    <w:rsid w:val="0012674C"/>
    <w:rsid w:val="001267AD"/>
    <w:rsid w:val="00126931"/>
    <w:rsid w:val="001275D5"/>
    <w:rsid w:val="00127C33"/>
    <w:rsid w:val="00127E6A"/>
    <w:rsid w:val="0013141D"/>
    <w:rsid w:val="00131600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6864"/>
    <w:rsid w:val="001373C7"/>
    <w:rsid w:val="00137A96"/>
    <w:rsid w:val="00137AAA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5F6C"/>
    <w:rsid w:val="001462DE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D59"/>
    <w:rsid w:val="00161ECA"/>
    <w:rsid w:val="00161F4B"/>
    <w:rsid w:val="00161FE6"/>
    <w:rsid w:val="001629F3"/>
    <w:rsid w:val="00162B91"/>
    <w:rsid w:val="00162DA8"/>
    <w:rsid w:val="0016317C"/>
    <w:rsid w:val="00163426"/>
    <w:rsid w:val="00163517"/>
    <w:rsid w:val="0016371E"/>
    <w:rsid w:val="001637E7"/>
    <w:rsid w:val="001637FA"/>
    <w:rsid w:val="00163F79"/>
    <w:rsid w:val="001642B1"/>
    <w:rsid w:val="0016432A"/>
    <w:rsid w:val="00164E68"/>
    <w:rsid w:val="0016506E"/>
    <w:rsid w:val="00165BB2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3B8E"/>
    <w:rsid w:val="0017451E"/>
    <w:rsid w:val="00174565"/>
    <w:rsid w:val="00174E45"/>
    <w:rsid w:val="00175B3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37CF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3D44"/>
    <w:rsid w:val="001A42E1"/>
    <w:rsid w:val="001A4789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3BC"/>
    <w:rsid w:val="001B75A9"/>
    <w:rsid w:val="001B75EA"/>
    <w:rsid w:val="001C0717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DEB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44A"/>
    <w:rsid w:val="001D3A2E"/>
    <w:rsid w:val="001D3BBC"/>
    <w:rsid w:val="001D3C35"/>
    <w:rsid w:val="001D4000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1F4D"/>
    <w:rsid w:val="001E2840"/>
    <w:rsid w:val="001E29D8"/>
    <w:rsid w:val="001E29DA"/>
    <w:rsid w:val="001E3921"/>
    <w:rsid w:val="001E46F2"/>
    <w:rsid w:val="001E5DCC"/>
    <w:rsid w:val="001E5F86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9A6"/>
    <w:rsid w:val="001F6B8D"/>
    <w:rsid w:val="001F708A"/>
    <w:rsid w:val="001F71E4"/>
    <w:rsid w:val="001F7836"/>
    <w:rsid w:val="001F7DE5"/>
    <w:rsid w:val="001F7EB6"/>
    <w:rsid w:val="002004CD"/>
    <w:rsid w:val="00200619"/>
    <w:rsid w:val="00200E79"/>
    <w:rsid w:val="00202F65"/>
    <w:rsid w:val="00203A14"/>
    <w:rsid w:val="00203E51"/>
    <w:rsid w:val="00204E89"/>
    <w:rsid w:val="00205F5C"/>
    <w:rsid w:val="0020630E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05D5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5E1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7DE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AEA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A6C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261B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4A1"/>
    <w:rsid w:val="002A68C6"/>
    <w:rsid w:val="002A6A3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CFA"/>
    <w:rsid w:val="002D3EF0"/>
    <w:rsid w:val="002D4085"/>
    <w:rsid w:val="002D41E6"/>
    <w:rsid w:val="002D4226"/>
    <w:rsid w:val="002D4AB8"/>
    <w:rsid w:val="002D539E"/>
    <w:rsid w:val="002D57E8"/>
    <w:rsid w:val="002D5C93"/>
    <w:rsid w:val="002D60AF"/>
    <w:rsid w:val="002D612E"/>
    <w:rsid w:val="002D6219"/>
    <w:rsid w:val="002D770B"/>
    <w:rsid w:val="002D7C10"/>
    <w:rsid w:val="002E008B"/>
    <w:rsid w:val="002E0D3A"/>
    <w:rsid w:val="002E1546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CF9"/>
    <w:rsid w:val="002E4DA2"/>
    <w:rsid w:val="002E5394"/>
    <w:rsid w:val="002E573C"/>
    <w:rsid w:val="002E5B54"/>
    <w:rsid w:val="002E5C27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F24"/>
    <w:rsid w:val="002F5B2C"/>
    <w:rsid w:val="002F5F31"/>
    <w:rsid w:val="002F5FA0"/>
    <w:rsid w:val="002F66F7"/>
    <w:rsid w:val="002F6775"/>
    <w:rsid w:val="002F774A"/>
    <w:rsid w:val="002F7B76"/>
    <w:rsid w:val="002F7EC6"/>
    <w:rsid w:val="00301160"/>
    <w:rsid w:val="003019FA"/>
    <w:rsid w:val="00301BE3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388B"/>
    <w:rsid w:val="00313C0F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1F2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A79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3098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9C8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832"/>
    <w:rsid w:val="00366D36"/>
    <w:rsid w:val="00366E8D"/>
    <w:rsid w:val="003671AB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478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A764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4B96"/>
    <w:rsid w:val="003B552A"/>
    <w:rsid w:val="003B56DB"/>
    <w:rsid w:val="003B588E"/>
    <w:rsid w:val="003B5BEC"/>
    <w:rsid w:val="003B5FDD"/>
    <w:rsid w:val="003B6207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21"/>
    <w:rsid w:val="003D5DFB"/>
    <w:rsid w:val="003D601F"/>
    <w:rsid w:val="003D610C"/>
    <w:rsid w:val="003D648C"/>
    <w:rsid w:val="003D666C"/>
    <w:rsid w:val="003D6675"/>
    <w:rsid w:val="003D6871"/>
    <w:rsid w:val="003D731C"/>
    <w:rsid w:val="003D73E4"/>
    <w:rsid w:val="003D7B0D"/>
    <w:rsid w:val="003E0478"/>
    <w:rsid w:val="003E14E1"/>
    <w:rsid w:val="003E159B"/>
    <w:rsid w:val="003E1A6A"/>
    <w:rsid w:val="003E1DAF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075FE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2B99"/>
    <w:rsid w:val="004330FD"/>
    <w:rsid w:val="00433286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A10"/>
    <w:rsid w:val="00442C18"/>
    <w:rsid w:val="004434FD"/>
    <w:rsid w:val="004436BA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709"/>
    <w:rsid w:val="00465C91"/>
    <w:rsid w:val="004661CA"/>
    <w:rsid w:val="00466673"/>
    <w:rsid w:val="004668A1"/>
    <w:rsid w:val="00466B8B"/>
    <w:rsid w:val="00466C8F"/>
    <w:rsid w:val="00466F2B"/>
    <w:rsid w:val="0046735F"/>
    <w:rsid w:val="004709C9"/>
    <w:rsid w:val="00470E3D"/>
    <w:rsid w:val="00471505"/>
    <w:rsid w:val="00471B6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2C1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6A13"/>
    <w:rsid w:val="004A7098"/>
    <w:rsid w:val="004A70B0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4D0C"/>
    <w:rsid w:val="004B51A5"/>
    <w:rsid w:val="004B5869"/>
    <w:rsid w:val="004B5884"/>
    <w:rsid w:val="004B5A46"/>
    <w:rsid w:val="004B6AF7"/>
    <w:rsid w:val="004B6CA2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2179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2E6"/>
    <w:rsid w:val="004F46CD"/>
    <w:rsid w:val="004F49C2"/>
    <w:rsid w:val="004F5042"/>
    <w:rsid w:val="004F605F"/>
    <w:rsid w:val="004F6CD8"/>
    <w:rsid w:val="004F7486"/>
    <w:rsid w:val="004F74C6"/>
    <w:rsid w:val="004F76F0"/>
    <w:rsid w:val="004F7EA3"/>
    <w:rsid w:val="00500AC2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360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683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37FB2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3E1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9ED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051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B4A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16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3DE8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E66B8"/>
    <w:rsid w:val="005F137E"/>
    <w:rsid w:val="005F1A68"/>
    <w:rsid w:val="005F2A3F"/>
    <w:rsid w:val="005F2C7E"/>
    <w:rsid w:val="005F3170"/>
    <w:rsid w:val="005F355D"/>
    <w:rsid w:val="005F4117"/>
    <w:rsid w:val="005F4DCD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46C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6A4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0A"/>
    <w:rsid w:val="00611B48"/>
    <w:rsid w:val="00613077"/>
    <w:rsid w:val="00613D9E"/>
    <w:rsid w:val="006142DD"/>
    <w:rsid w:val="006148F6"/>
    <w:rsid w:val="00614ADA"/>
    <w:rsid w:val="00614CFA"/>
    <w:rsid w:val="00615221"/>
    <w:rsid w:val="00616AF3"/>
    <w:rsid w:val="006172C9"/>
    <w:rsid w:val="006179A5"/>
    <w:rsid w:val="006206A7"/>
    <w:rsid w:val="00620BFC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9F8"/>
    <w:rsid w:val="00650DCD"/>
    <w:rsid w:val="00651C94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4F1D"/>
    <w:rsid w:val="00655225"/>
    <w:rsid w:val="00655301"/>
    <w:rsid w:val="00655444"/>
    <w:rsid w:val="00655D25"/>
    <w:rsid w:val="00656081"/>
    <w:rsid w:val="0065704D"/>
    <w:rsid w:val="0065738F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A81"/>
    <w:rsid w:val="00677B51"/>
    <w:rsid w:val="0068071D"/>
    <w:rsid w:val="00680EAE"/>
    <w:rsid w:val="00681453"/>
    <w:rsid w:val="00681569"/>
    <w:rsid w:val="006819AC"/>
    <w:rsid w:val="00681ACC"/>
    <w:rsid w:val="00681E9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97F5E"/>
    <w:rsid w:val="006A14F9"/>
    <w:rsid w:val="006A1DB4"/>
    <w:rsid w:val="006A1DEF"/>
    <w:rsid w:val="006A20A8"/>
    <w:rsid w:val="006A2290"/>
    <w:rsid w:val="006A288A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2646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845"/>
    <w:rsid w:val="006B6F82"/>
    <w:rsid w:val="006B712E"/>
    <w:rsid w:val="006B7401"/>
    <w:rsid w:val="006C0392"/>
    <w:rsid w:val="006C042E"/>
    <w:rsid w:val="006C13DD"/>
    <w:rsid w:val="006C1F22"/>
    <w:rsid w:val="006C2B4B"/>
    <w:rsid w:val="006C2D65"/>
    <w:rsid w:val="006C2FF0"/>
    <w:rsid w:val="006C335A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A64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1B"/>
    <w:rsid w:val="006E50AD"/>
    <w:rsid w:val="006E50F2"/>
    <w:rsid w:val="006E58EF"/>
    <w:rsid w:val="006E5996"/>
    <w:rsid w:val="006E5FBC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5707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24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249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068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060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2DD"/>
    <w:rsid w:val="007573B7"/>
    <w:rsid w:val="00757AF4"/>
    <w:rsid w:val="00757D42"/>
    <w:rsid w:val="00757D9C"/>
    <w:rsid w:val="00757E67"/>
    <w:rsid w:val="00757FC4"/>
    <w:rsid w:val="00760433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493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A4B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2B28"/>
    <w:rsid w:val="007A31B2"/>
    <w:rsid w:val="007A356F"/>
    <w:rsid w:val="007A3CA1"/>
    <w:rsid w:val="007A4032"/>
    <w:rsid w:val="007A4C2B"/>
    <w:rsid w:val="007A4D14"/>
    <w:rsid w:val="007A5BEB"/>
    <w:rsid w:val="007A64D6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091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2C7E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2A"/>
    <w:rsid w:val="007E2FE7"/>
    <w:rsid w:val="007E3970"/>
    <w:rsid w:val="007E3A93"/>
    <w:rsid w:val="007E3C81"/>
    <w:rsid w:val="007E437E"/>
    <w:rsid w:val="007E4654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D22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2C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73F2"/>
    <w:rsid w:val="00837A67"/>
    <w:rsid w:val="00837B9F"/>
    <w:rsid w:val="008402DB"/>
    <w:rsid w:val="00840545"/>
    <w:rsid w:val="00841D3F"/>
    <w:rsid w:val="008420F5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2B83"/>
    <w:rsid w:val="0085305A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2D7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1E1"/>
    <w:rsid w:val="0088462B"/>
    <w:rsid w:val="0088577E"/>
    <w:rsid w:val="0088595D"/>
    <w:rsid w:val="0088676F"/>
    <w:rsid w:val="00886C6E"/>
    <w:rsid w:val="00886DE8"/>
    <w:rsid w:val="00887817"/>
    <w:rsid w:val="00887AF2"/>
    <w:rsid w:val="00890A88"/>
    <w:rsid w:val="00890FCC"/>
    <w:rsid w:val="00890FDB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894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45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1FE0"/>
    <w:rsid w:val="00902522"/>
    <w:rsid w:val="00902E22"/>
    <w:rsid w:val="0090331F"/>
    <w:rsid w:val="00903F0C"/>
    <w:rsid w:val="00904702"/>
    <w:rsid w:val="009054D9"/>
    <w:rsid w:val="0090566F"/>
    <w:rsid w:val="00905B09"/>
    <w:rsid w:val="00905B19"/>
    <w:rsid w:val="00906821"/>
    <w:rsid w:val="00907A64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27BBF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5FB9"/>
    <w:rsid w:val="00946206"/>
    <w:rsid w:val="00946757"/>
    <w:rsid w:val="009470AA"/>
    <w:rsid w:val="00947A31"/>
    <w:rsid w:val="00947A90"/>
    <w:rsid w:val="00947EE0"/>
    <w:rsid w:val="00950002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766"/>
    <w:rsid w:val="009628F8"/>
    <w:rsid w:val="00962D6D"/>
    <w:rsid w:val="00962E39"/>
    <w:rsid w:val="009632FA"/>
    <w:rsid w:val="009636A1"/>
    <w:rsid w:val="00963C29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4B2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0982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07B"/>
    <w:rsid w:val="009C1299"/>
    <w:rsid w:val="009C1749"/>
    <w:rsid w:val="009C2704"/>
    <w:rsid w:val="009C2B1F"/>
    <w:rsid w:val="009C2C97"/>
    <w:rsid w:val="009C354E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BAE"/>
    <w:rsid w:val="009D4D5A"/>
    <w:rsid w:val="009D4E24"/>
    <w:rsid w:val="009D4FB8"/>
    <w:rsid w:val="009D52BE"/>
    <w:rsid w:val="009D534B"/>
    <w:rsid w:val="009D5405"/>
    <w:rsid w:val="009D59AD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1D8C"/>
    <w:rsid w:val="009E2D36"/>
    <w:rsid w:val="009E2F74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07C45"/>
    <w:rsid w:val="00A117BD"/>
    <w:rsid w:val="00A120EB"/>
    <w:rsid w:val="00A12D2A"/>
    <w:rsid w:val="00A12DA5"/>
    <w:rsid w:val="00A13621"/>
    <w:rsid w:val="00A136CA"/>
    <w:rsid w:val="00A1416E"/>
    <w:rsid w:val="00A147F9"/>
    <w:rsid w:val="00A14A6A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B1C"/>
    <w:rsid w:val="00A43EAE"/>
    <w:rsid w:val="00A440D4"/>
    <w:rsid w:val="00A44315"/>
    <w:rsid w:val="00A44A3A"/>
    <w:rsid w:val="00A45456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971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30E"/>
    <w:rsid w:val="00A6589C"/>
    <w:rsid w:val="00A65DB2"/>
    <w:rsid w:val="00A6607D"/>
    <w:rsid w:val="00A671C6"/>
    <w:rsid w:val="00A676E3"/>
    <w:rsid w:val="00A67A11"/>
    <w:rsid w:val="00A70807"/>
    <w:rsid w:val="00A70DC4"/>
    <w:rsid w:val="00A71219"/>
    <w:rsid w:val="00A71E78"/>
    <w:rsid w:val="00A72059"/>
    <w:rsid w:val="00A72306"/>
    <w:rsid w:val="00A727B6"/>
    <w:rsid w:val="00A72C3E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1E68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8A2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48F7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468"/>
    <w:rsid w:val="00AC7B7D"/>
    <w:rsid w:val="00AD0730"/>
    <w:rsid w:val="00AD0D20"/>
    <w:rsid w:val="00AD1584"/>
    <w:rsid w:val="00AD1FDB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A61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4B0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3DCE"/>
    <w:rsid w:val="00B140D8"/>
    <w:rsid w:val="00B14A40"/>
    <w:rsid w:val="00B154E2"/>
    <w:rsid w:val="00B1696A"/>
    <w:rsid w:val="00B16B63"/>
    <w:rsid w:val="00B16EF3"/>
    <w:rsid w:val="00B179E6"/>
    <w:rsid w:val="00B17BB8"/>
    <w:rsid w:val="00B17DD5"/>
    <w:rsid w:val="00B17EE2"/>
    <w:rsid w:val="00B20274"/>
    <w:rsid w:val="00B202BA"/>
    <w:rsid w:val="00B207AB"/>
    <w:rsid w:val="00B20903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0FD7"/>
    <w:rsid w:val="00B31189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083"/>
    <w:rsid w:val="00B441B8"/>
    <w:rsid w:val="00B442C4"/>
    <w:rsid w:val="00B450A5"/>
    <w:rsid w:val="00B45D94"/>
    <w:rsid w:val="00B4687B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5B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1E7E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68C"/>
    <w:rsid w:val="00B86831"/>
    <w:rsid w:val="00B86986"/>
    <w:rsid w:val="00B87EDB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A75"/>
    <w:rsid w:val="00BB2A7B"/>
    <w:rsid w:val="00BB37B4"/>
    <w:rsid w:val="00BB4121"/>
    <w:rsid w:val="00BB480D"/>
    <w:rsid w:val="00BB54EC"/>
    <w:rsid w:val="00BB6112"/>
    <w:rsid w:val="00BB6823"/>
    <w:rsid w:val="00BB6AFA"/>
    <w:rsid w:val="00BB745A"/>
    <w:rsid w:val="00BB75C6"/>
    <w:rsid w:val="00BB7E40"/>
    <w:rsid w:val="00BC0CA3"/>
    <w:rsid w:val="00BC129B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DE1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58D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03CB"/>
    <w:rsid w:val="00BF1578"/>
    <w:rsid w:val="00BF15E0"/>
    <w:rsid w:val="00BF19E9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08E1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075A4"/>
    <w:rsid w:val="00C07BF6"/>
    <w:rsid w:val="00C10877"/>
    <w:rsid w:val="00C10B5C"/>
    <w:rsid w:val="00C10D87"/>
    <w:rsid w:val="00C11383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1D70"/>
    <w:rsid w:val="00C220C2"/>
    <w:rsid w:val="00C22193"/>
    <w:rsid w:val="00C2260D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1B6A"/>
    <w:rsid w:val="00C3254C"/>
    <w:rsid w:val="00C32D83"/>
    <w:rsid w:val="00C33D72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D51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848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EC3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00A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5E3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5B2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977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54B5"/>
    <w:rsid w:val="00CC59F4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01B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508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27DAE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AFC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0D54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3713"/>
    <w:rsid w:val="00D847AC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27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2B"/>
    <w:rsid w:val="00DB0CE9"/>
    <w:rsid w:val="00DB10E8"/>
    <w:rsid w:val="00DB1189"/>
    <w:rsid w:val="00DB1854"/>
    <w:rsid w:val="00DB3005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627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3950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6FD8"/>
    <w:rsid w:val="00DF7037"/>
    <w:rsid w:val="00DF719D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074B"/>
    <w:rsid w:val="00E31313"/>
    <w:rsid w:val="00E3148B"/>
    <w:rsid w:val="00E32477"/>
    <w:rsid w:val="00E326F7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26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2E9A"/>
    <w:rsid w:val="00E53372"/>
    <w:rsid w:val="00E53A83"/>
    <w:rsid w:val="00E54073"/>
    <w:rsid w:val="00E54251"/>
    <w:rsid w:val="00E54934"/>
    <w:rsid w:val="00E54BD8"/>
    <w:rsid w:val="00E55D33"/>
    <w:rsid w:val="00E5626C"/>
    <w:rsid w:val="00E56838"/>
    <w:rsid w:val="00E56DA2"/>
    <w:rsid w:val="00E56E7B"/>
    <w:rsid w:val="00E600E0"/>
    <w:rsid w:val="00E602F6"/>
    <w:rsid w:val="00E606FC"/>
    <w:rsid w:val="00E609C4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60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283E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C04"/>
    <w:rsid w:val="00EA6EF7"/>
    <w:rsid w:val="00EA79EF"/>
    <w:rsid w:val="00EB001C"/>
    <w:rsid w:val="00EB10C9"/>
    <w:rsid w:val="00EB1A8F"/>
    <w:rsid w:val="00EB1B16"/>
    <w:rsid w:val="00EB33B3"/>
    <w:rsid w:val="00EB3696"/>
    <w:rsid w:val="00EB3E65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1BA5"/>
    <w:rsid w:val="00EC221A"/>
    <w:rsid w:val="00EC2613"/>
    <w:rsid w:val="00EC26E5"/>
    <w:rsid w:val="00EC2C3F"/>
    <w:rsid w:val="00EC328D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D719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93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EC1"/>
    <w:rsid w:val="00EE73C7"/>
    <w:rsid w:val="00EE7AA2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46C"/>
    <w:rsid w:val="00F4370E"/>
    <w:rsid w:val="00F43DBD"/>
    <w:rsid w:val="00F4419C"/>
    <w:rsid w:val="00F44300"/>
    <w:rsid w:val="00F4499F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3BD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398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676CA"/>
    <w:rsid w:val="00F70489"/>
    <w:rsid w:val="00F7059D"/>
    <w:rsid w:val="00F706A0"/>
    <w:rsid w:val="00F70AF4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7FA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3B9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A7F01"/>
    <w:rsid w:val="00FB0BE0"/>
    <w:rsid w:val="00FB0F30"/>
    <w:rsid w:val="00FB11CB"/>
    <w:rsid w:val="00FB14AE"/>
    <w:rsid w:val="00FB166B"/>
    <w:rsid w:val="00FB1714"/>
    <w:rsid w:val="00FB19A9"/>
    <w:rsid w:val="00FB2098"/>
    <w:rsid w:val="00FB36A9"/>
    <w:rsid w:val="00FB47B0"/>
    <w:rsid w:val="00FB5073"/>
    <w:rsid w:val="00FB51E0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3AC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8955-7C28-47DB-AAD2-A960853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86</cp:revision>
  <cp:lastPrinted>2024-04-15T09:06:00Z</cp:lastPrinted>
  <dcterms:created xsi:type="dcterms:W3CDTF">2025-10-31T07:19:00Z</dcterms:created>
  <dcterms:modified xsi:type="dcterms:W3CDTF">2026-05-05T08:34:00Z</dcterms:modified>
</cp:coreProperties>
</file>